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90619" w:rsidTr="00401E38">
        <w:tc>
          <w:tcPr>
            <w:tcW w:w="9288" w:type="dxa"/>
          </w:tcPr>
          <w:p w:rsidR="00090619" w:rsidRDefault="008B6C94" w:rsidP="00090619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FCAD1D2F43AD435C891648D218221DB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0619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DDOS</w:t>
                </w:r>
              </w:sdtContent>
            </w:sdt>
          </w:p>
        </w:tc>
      </w:tr>
      <w:tr w:rsidR="00090619" w:rsidTr="00401E38">
        <w:tc>
          <w:tcPr>
            <w:tcW w:w="0" w:type="auto"/>
            <w:vAlign w:val="bottom"/>
          </w:tcPr>
          <w:p w:rsidR="00090619" w:rsidRPr="00BB58AE" w:rsidRDefault="00090619" w:rsidP="00401E38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090619" w:rsidRDefault="00090619" w:rsidP="00401E38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090619" w:rsidRDefault="00090619" w:rsidP="00401E38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</w:p>
          <w:p w:rsidR="00090619" w:rsidRPr="00FC0271" w:rsidRDefault="00090619" w:rsidP="00401E3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</w:pPr>
            <w:r w:rsidRPr="00FC027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  <w:t>-</w:t>
            </w:r>
            <w:r w:rsidRPr="00FC027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  <w:t>DNS Flood</w:t>
            </w:r>
          </w:p>
          <w:p w:rsidR="00090619" w:rsidRPr="00FC0271" w:rsidRDefault="00090619" w:rsidP="00401E3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</w:pPr>
            <w:r w:rsidRPr="00FC027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  <w:t>-</w:t>
            </w:r>
            <w:r w:rsidRPr="00FC027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  <w:t>HTTP Get&amp;Post Flood</w:t>
            </w:r>
          </w:p>
          <w:p w:rsidR="00090619" w:rsidRPr="00FC0271" w:rsidRDefault="00090619" w:rsidP="00401E38">
            <w:pPr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</w:pPr>
            <w:r w:rsidRPr="00FC027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  <w:t>-</w:t>
            </w:r>
            <w:r w:rsidRPr="00FC027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  <w:t>ICMP Flood</w:t>
            </w:r>
          </w:p>
          <w:p w:rsidR="00090619" w:rsidRPr="00FC0271" w:rsidRDefault="00090619" w:rsidP="00401E38">
            <w:pPr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</w:pPr>
            <w:r w:rsidRPr="00FC027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  <w:t>-</w:t>
            </w:r>
            <w:r w:rsidRPr="00FC027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  <w:t>IP Spoofing</w:t>
            </w:r>
          </w:p>
          <w:p w:rsidR="00090619" w:rsidRPr="00FC0271" w:rsidRDefault="00090619" w:rsidP="00401E3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</w:pPr>
            <w:r w:rsidRPr="00FC027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  <w:t>-</w:t>
            </w:r>
            <w:r w:rsidRPr="00FC027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  <w:t>Syn Flood</w:t>
            </w:r>
          </w:p>
          <w:p w:rsidR="00090619" w:rsidRPr="00BB58AE" w:rsidRDefault="00090619" w:rsidP="00401E38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  <w:r w:rsidRPr="00FC027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lang w:eastAsia="tr-TR"/>
              </w:rPr>
              <w:t>-</w:t>
            </w:r>
            <w:r w:rsidRPr="00FC027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tr-TR"/>
              </w:rPr>
              <w:t>UDP Flood</w:t>
            </w:r>
          </w:p>
        </w:tc>
      </w:tr>
      <w:tr w:rsidR="00090619" w:rsidTr="00401E38">
        <w:trPr>
          <w:trHeight w:val="1152"/>
        </w:trPr>
        <w:tc>
          <w:tcPr>
            <w:tcW w:w="0" w:type="auto"/>
            <w:vAlign w:val="bottom"/>
          </w:tcPr>
          <w:p w:rsidR="00090619" w:rsidRDefault="00090619" w:rsidP="0009061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090619" w:rsidRDefault="00090619" w:rsidP="00090619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F25894F" wp14:editId="0E119370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-904875</wp:posOffset>
                    </wp:positionV>
                    <wp:extent cx="7049770" cy="92202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9220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25pt;margin-top:-71.25pt;width:555.1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" stroked="f" strokeweight="2pt">
                    <v:fill r:id="rId7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B3C655" wp14:editId="32CCA011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1-08-06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90619" w:rsidRPr="00BB58AE" w:rsidRDefault="008B6C94" w:rsidP="00090619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06.08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1-08-06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0619" w:rsidRPr="00BB58AE" w:rsidRDefault="008B6C94" w:rsidP="00090619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06.08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652E87" w:rsidRPr="004B24D0" w:rsidRDefault="00090619" w:rsidP="00090619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DNS Flood</w:t>
      </w:r>
    </w:p>
    <w:p w:rsidR="00090619" w:rsidRDefault="00FC0271" w:rsidP="000906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defe yoğun bir şekilde DNS paketleri göndererek devre dışı bırakma.</w:t>
      </w:r>
    </w:p>
    <w:p w:rsidR="004A3319" w:rsidRDefault="004A3319" w:rsidP="004A33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3446145" cy="1320800"/>
            <wp:effectExtent l="0" t="0" r="1905" b="0"/>
            <wp:docPr id="4" name="Resim 4" descr="C:\Users\ogut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gut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71" w:rsidRDefault="00FC0271" w:rsidP="000906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 ugulama için “mz” ve tcpdump aracı kullanılacaktır.</w:t>
      </w:r>
    </w:p>
    <w:p w:rsidR="00FC0271" w:rsidRDefault="00FC0271" w:rsidP="000906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 uygulama için yüksek hızlı botnetler işlem gerçekleştirmektedir.</w:t>
      </w:r>
    </w:p>
    <w:p w:rsidR="00FC0271" w:rsidRDefault="00FC0271" w:rsidP="000906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S Server çökme durumunda içerisinde bulunan bütün web siteleri çöker ve erişim engellenir.</w:t>
      </w:r>
    </w:p>
    <w:p w:rsidR="004A3319" w:rsidRDefault="004A3319" w:rsidP="000906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319" w:rsidRPr="004B24D0" w:rsidRDefault="004A3319" w:rsidP="00090619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Uygulama</w:t>
      </w:r>
    </w:p>
    <w:p w:rsidR="00FC0271" w:rsidRPr="00FC0271" w:rsidRDefault="008B6C94" w:rsidP="000906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80.6pt">
            <v:imagedata r:id="rId9" o:title="1"/>
          </v:shape>
        </w:pict>
      </w:r>
    </w:p>
    <w:p w:rsidR="00090619" w:rsidRDefault="00FC0271" w:rsidP="0009061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ullanaca</w:t>
      </w:r>
      <w:r w:rsidRPr="00FC0271">
        <w:rPr>
          <w:rFonts w:ascii="Times New Roman" w:hAnsi="Times New Roman" w:cs="Times New Roman"/>
          <w:sz w:val="24"/>
          <w:szCs w:val="24"/>
        </w:rPr>
        <w:t>ğımız araç mz aracıdır."apt-get install mz" komutu ile indirip kuruyorum.</w:t>
      </w:r>
    </w:p>
    <w:p w:rsidR="00FC0271" w:rsidRDefault="00FC0271" w:rsidP="00090619">
      <w:pPr>
        <w:rPr>
          <w:rFonts w:ascii="Times New Roman" w:hAnsi="Times New Roman" w:cs="Times New Roman"/>
          <w:sz w:val="24"/>
          <w:szCs w:val="24"/>
        </w:rPr>
      </w:pPr>
    </w:p>
    <w:p w:rsidR="00FC0271" w:rsidRDefault="008B6C94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09.85pt;height:126.6pt">
            <v:imagedata r:id="rId10" o:title="2"/>
          </v:shape>
        </w:pict>
      </w:r>
    </w:p>
    <w:p w:rsidR="00FC0271" w:rsidRPr="00FC0271" w:rsidRDefault="00FC0271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0271">
        <w:rPr>
          <w:rFonts w:ascii="Times New Roman" w:hAnsi="Times New Roman" w:cs="Times New Roman"/>
          <w:sz w:val="24"/>
          <w:szCs w:val="24"/>
        </w:rPr>
        <w:t>rdından hangi port üzerinden işlem yapacağımı bilmediğim için nmap ile bir tarama gerçekleştiriyorum ve</w:t>
      </w:r>
      <w:r>
        <w:rPr>
          <w:rFonts w:ascii="Times New Roman" w:hAnsi="Times New Roman" w:cs="Times New Roman"/>
          <w:sz w:val="24"/>
          <w:szCs w:val="24"/>
        </w:rPr>
        <w:t xml:space="preserve"> açık olan portları görüntülüyorum.</w:t>
      </w:r>
    </w:p>
    <w:p w:rsidR="00FC0271" w:rsidRDefault="00FC0271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0271">
        <w:rPr>
          <w:rFonts w:ascii="Times New Roman" w:hAnsi="Times New Roman" w:cs="Times New Roman"/>
          <w:sz w:val="24"/>
          <w:szCs w:val="24"/>
        </w:rPr>
        <w:t>53.Port</w:t>
      </w:r>
      <w:r>
        <w:rPr>
          <w:rFonts w:ascii="Times New Roman" w:hAnsi="Times New Roman" w:cs="Times New Roman"/>
          <w:sz w:val="24"/>
          <w:szCs w:val="24"/>
        </w:rPr>
        <w:t>un aktif bir şekilde çalışmakta olduğunu görüyorum.</w:t>
      </w:r>
    </w:p>
    <w:p w:rsidR="00FC0271" w:rsidRDefault="00FC0271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271" w:rsidRDefault="00FC0271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24E14516" wp14:editId="71241E3D">
            <wp:extent cx="5760720" cy="447527"/>
            <wp:effectExtent l="0" t="0" r="0" b="0"/>
            <wp:docPr id="2" name="Resim 2" descr="C:\Users\ogutk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gutk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71" w:rsidRDefault="00FC0271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C0271">
        <w:rPr>
          <w:rFonts w:ascii="Times New Roman" w:hAnsi="Times New Roman" w:cs="Times New Roman"/>
          <w:sz w:val="24"/>
          <w:szCs w:val="24"/>
        </w:rPr>
        <w:t>Tcpdump aracı il</w:t>
      </w:r>
      <w:r>
        <w:rPr>
          <w:rFonts w:ascii="Times New Roman" w:hAnsi="Times New Roman" w:cs="Times New Roman"/>
          <w:sz w:val="24"/>
          <w:szCs w:val="24"/>
        </w:rPr>
        <w:t>e IP adresi üzerinden dinleme işlemini başlatıyorum.</w:t>
      </w:r>
    </w:p>
    <w:p w:rsidR="00FC0271" w:rsidRDefault="00FC0271" w:rsidP="00DB6952">
      <w:pPr>
        <w:rPr>
          <w:rFonts w:ascii="Times New Roman" w:hAnsi="Times New Roman" w:cs="Times New Roman"/>
          <w:sz w:val="24"/>
          <w:szCs w:val="24"/>
        </w:rPr>
      </w:pPr>
    </w:p>
    <w:p w:rsidR="00FC0271" w:rsidRDefault="00FC0271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400675" cy="742950"/>
            <wp:effectExtent l="0" t="0" r="9525" b="0"/>
            <wp:docPr id="1" name="Resim 1" descr="C:\Users\ogut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ut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52" w:rsidRDefault="00FC0271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C0271">
        <w:rPr>
          <w:rFonts w:ascii="Times New Roman" w:hAnsi="Times New Roman" w:cs="Times New Roman"/>
          <w:sz w:val="24"/>
          <w:szCs w:val="24"/>
        </w:rPr>
        <w:t xml:space="preserve">c </w:t>
      </w:r>
      <w:r w:rsidR="00DB6952">
        <w:rPr>
          <w:rFonts w:ascii="Times New Roman" w:hAnsi="Times New Roman" w:cs="Times New Roman"/>
          <w:sz w:val="24"/>
          <w:szCs w:val="24"/>
        </w:rPr>
        <w:t xml:space="preserve"> komutu ile k</w:t>
      </w:r>
      <w:r w:rsidRPr="00FC0271">
        <w:rPr>
          <w:rFonts w:ascii="Times New Roman" w:hAnsi="Times New Roman" w:cs="Times New Roman"/>
          <w:sz w:val="24"/>
          <w:szCs w:val="24"/>
        </w:rPr>
        <w:t>aç adet paket göndereceğim</w:t>
      </w:r>
      <w:r w:rsidR="00DB6952">
        <w:rPr>
          <w:rFonts w:ascii="Times New Roman" w:hAnsi="Times New Roman" w:cs="Times New Roman"/>
          <w:sz w:val="24"/>
          <w:szCs w:val="24"/>
        </w:rPr>
        <w:t>i belirtiyorum.</w:t>
      </w: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-</w:t>
      </w:r>
      <w:r w:rsidR="00FC0271" w:rsidRPr="00FC0271">
        <w:rPr>
          <w:rFonts w:ascii="Times New Roman" w:hAnsi="Times New Roman" w:cs="Times New Roman"/>
          <w:sz w:val="24"/>
          <w:szCs w:val="24"/>
        </w:rPr>
        <w:t>q=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C0271" w:rsidRPr="00FC0271">
        <w:rPr>
          <w:rFonts w:ascii="Times New Roman" w:hAnsi="Times New Roman" w:cs="Times New Roman"/>
          <w:sz w:val="24"/>
          <w:szCs w:val="24"/>
        </w:rPr>
        <w:t>Standart olarak gelmekte</w:t>
      </w:r>
      <w:r>
        <w:rPr>
          <w:rFonts w:ascii="Times New Roman" w:hAnsi="Times New Roman" w:cs="Times New Roman"/>
          <w:sz w:val="24"/>
          <w:szCs w:val="24"/>
        </w:rPr>
        <w:t>dir burada sitenin ismini yazıyorum.</w:t>
      </w:r>
    </w:p>
    <w:p w:rsidR="00FC0271" w:rsidRDefault="004B24D0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FC0271" w:rsidRPr="00FC0271">
        <w:rPr>
          <w:rFonts w:ascii="Times New Roman" w:hAnsi="Times New Roman" w:cs="Times New Roman"/>
          <w:sz w:val="24"/>
          <w:szCs w:val="24"/>
        </w:rPr>
        <w:t xml:space="preserve"> </w:t>
      </w:r>
      <w:r w:rsidR="00DB6952">
        <w:rPr>
          <w:rFonts w:ascii="Times New Roman" w:hAnsi="Times New Roman" w:cs="Times New Roman"/>
          <w:sz w:val="24"/>
          <w:szCs w:val="24"/>
        </w:rPr>
        <w:t>“</w:t>
      </w:r>
      <w:r w:rsidR="00FC0271" w:rsidRPr="00FC0271">
        <w:rPr>
          <w:rFonts w:ascii="Times New Roman" w:hAnsi="Times New Roman" w:cs="Times New Roman"/>
          <w:sz w:val="24"/>
          <w:szCs w:val="24"/>
        </w:rPr>
        <w:t>-A</w:t>
      </w:r>
      <w:r w:rsidR="00DB6952">
        <w:rPr>
          <w:rFonts w:ascii="Times New Roman" w:hAnsi="Times New Roman" w:cs="Times New Roman"/>
          <w:sz w:val="24"/>
          <w:szCs w:val="24"/>
        </w:rPr>
        <w:t>”</w:t>
      </w:r>
      <w:r w:rsidR="00FC0271" w:rsidRPr="00FC0271">
        <w:rPr>
          <w:rFonts w:ascii="Times New Roman" w:hAnsi="Times New Roman" w:cs="Times New Roman"/>
          <w:sz w:val="24"/>
          <w:szCs w:val="24"/>
        </w:rPr>
        <w:t xml:space="preserve"> random</w:t>
      </w:r>
      <w:r w:rsidR="00DB6952">
        <w:rPr>
          <w:rFonts w:ascii="Times New Roman" w:hAnsi="Times New Roman" w:cs="Times New Roman"/>
          <w:sz w:val="24"/>
          <w:szCs w:val="24"/>
        </w:rPr>
        <w:t xml:space="preserve"> olarak farklı adreslerden</w:t>
      </w:r>
      <w:r w:rsidR="00FC0271" w:rsidRPr="00FC0271">
        <w:rPr>
          <w:rFonts w:ascii="Times New Roman" w:hAnsi="Times New Roman" w:cs="Times New Roman"/>
          <w:sz w:val="24"/>
          <w:szCs w:val="24"/>
        </w:rPr>
        <w:t xml:space="preserve"> gönderim yapacağımı belirtiyorum.</w:t>
      </w: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52" w:rsidRDefault="008B6C94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.25pt;height:84.6pt">
            <v:imagedata r:id="rId13" o:title="5"/>
          </v:shape>
        </w:pict>
      </w: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B6952">
        <w:rPr>
          <w:rFonts w:ascii="Times New Roman" w:hAnsi="Times New Roman" w:cs="Times New Roman"/>
          <w:sz w:val="24"/>
          <w:szCs w:val="24"/>
        </w:rPr>
        <w:t>Saldırı işlemi başladı fakat 7 adet paket gönderildiğini görüyorum.</w:t>
      </w: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52" w:rsidRDefault="008B6C94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.35pt;height:45.05pt">
            <v:imagedata r:id="rId14" o:title="6"/>
          </v:shape>
        </w:pict>
      </w: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B6952">
        <w:rPr>
          <w:rFonts w:ascii="Times New Roman" w:hAnsi="Times New Roman" w:cs="Times New Roman"/>
          <w:sz w:val="24"/>
          <w:szCs w:val="24"/>
        </w:rPr>
        <w:t xml:space="preserve">İşlemi sonlandırdığımda bana vermiş olduğu yanıttan </w:t>
      </w:r>
      <w:r>
        <w:rPr>
          <w:rFonts w:ascii="Times New Roman" w:hAnsi="Times New Roman" w:cs="Times New Roman"/>
          <w:sz w:val="24"/>
          <w:szCs w:val="24"/>
        </w:rPr>
        <w:t>baktığımda</w:t>
      </w:r>
      <w:r w:rsidRPr="00DB6952">
        <w:rPr>
          <w:rFonts w:ascii="Times New Roman" w:hAnsi="Times New Roman" w:cs="Times New Roman"/>
          <w:sz w:val="24"/>
          <w:szCs w:val="24"/>
        </w:rPr>
        <w:t xml:space="preserve"> 100 adet paket gönderdiğimi fakat 7 tanesinin geçtiğini ve diğerlerinin</w:t>
      </w:r>
      <w:r>
        <w:rPr>
          <w:rFonts w:ascii="Times New Roman" w:hAnsi="Times New Roman" w:cs="Times New Roman"/>
          <w:sz w:val="24"/>
          <w:szCs w:val="24"/>
        </w:rPr>
        <w:t xml:space="preserve"> filtreye takıldığını görüntülüyorum.</w:t>
      </w: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ket sayısını arttırdığımda fazla paket geçip geçmeyeceğini deniyorum.</w:t>
      </w:r>
    </w:p>
    <w:p w:rsidR="00DB6952" w:rsidRDefault="008B6C94" w:rsidP="00FC0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6pt;height:79.65pt">
            <v:imagedata r:id="rId15" o:title="7"/>
          </v:shape>
        </w:pict>
      </w:r>
    </w:p>
    <w:p w:rsidR="004A3319" w:rsidRDefault="00DB6952" w:rsidP="004A33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DB6952">
        <w:rPr>
          <w:rFonts w:ascii="Times New Roman" w:hAnsi="Times New Roman" w:cs="Times New Roman"/>
          <w:sz w:val="24"/>
          <w:szCs w:val="24"/>
        </w:rPr>
        <w:t xml:space="preserve">Paket sayısını arttırsam da yine 7 adet paket geçme işlemi </w:t>
      </w:r>
      <w:r w:rsidR="004A3319">
        <w:rPr>
          <w:rFonts w:ascii="Times New Roman" w:hAnsi="Times New Roman" w:cs="Times New Roman"/>
          <w:sz w:val="24"/>
          <w:szCs w:val="24"/>
        </w:rPr>
        <w:t>olduğunu görüntülüyor.</w:t>
      </w:r>
    </w:p>
    <w:p w:rsidR="00181713" w:rsidRPr="004B24D0" w:rsidRDefault="00181713" w:rsidP="00181713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HTTP GET&amp;POST Flood</w:t>
      </w:r>
    </w:p>
    <w:p w:rsidR="004A3319" w:rsidRDefault="004A3319" w:rsidP="004A33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81400" cy="1210733"/>
            <wp:effectExtent l="0" t="0" r="0" b="8890"/>
            <wp:docPr id="5" name="Resim 5" descr="C:\Users\ogut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gut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75" cy="12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13" w:rsidRDefault="00181713" w:rsidP="00181713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 uygulamada amaç web sitesinin servis dışı bırakılmasıdır.</w:t>
      </w:r>
    </w:p>
    <w:p w:rsidR="00181713" w:rsidRDefault="00181713" w:rsidP="00181713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HTTP Get :</w:t>
      </w: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181713">
        <w:rPr>
          <w:rFonts w:ascii="Times New Roman" w:hAnsi="Times New Roman" w:cs="Times New Roman"/>
          <w:sz w:val="24"/>
          <w:szCs w:val="24"/>
        </w:rPr>
        <w:t>-Sürekli yenileme işlemi gibi düşünebiliriz.Bir araç üzerinden sürekli sayfa yenilenmesi ile web sitesini çökertmeye yönelik bir saldırıdır.</w:t>
      </w:r>
    </w:p>
    <w:p w:rsidR="00181713" w:rsidRDefault="00181713" w:rsidP="00181713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HTTP Post :</w:t>
      </w: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181713">
        <w:rPr>
          <w:rFonts w:ascii="Times New Roman" w:hAnsi="Times New Roman" w:cs="Times New Roman"/>
          <w:sz w:val="24"/>
          <w:szCs w:val="24"/>
        </w:rPr>
        <w:t xml:space="preserve">Yüzlerce bilgisayar 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Pr="00181713">
        <w:rPr>
          <w:rFonts w:ascii="Times New Roman" w:hAnsi="Times New Roman" w:cs="Times New Roman"/>
          <w:sz w:val="24"/>
          <w:szCs w:val="24"/>
        </w:rPr>
        <w:t>bir sayfanın form kısmını doldurarak siteyi çökertmeye yönelik yapılan bir ataktır.</w:t>
      </w:r>
    </w:p>
    <w:p w:rsidR="00181713" w:rsidRDefault="00181713" w:rsidP="00181713">
      <w:pPr>
        <w:rPr>
          <w:rFonts w:ascii="Times New Roman" w:hAnsi="Times New Roman" w:cs="Times New Roman"/>
          <w:sz w:val="24"/>
          <w:szCs w:val="24"/>
        </w:rPr>
      </w:pPr>
    </w:p>
    <w:p w:rsidR="00181713" w:rsidRPr="004B24D0" w:rsidRDefault="004A3319" w:rsidP="00181713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Uygulama</w:t>
      </w:r>
    </w:p>
    <w:p w:rsidR="00181713" w:rsidRDefault="008B6C94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57.05pt;height:151.8pt">
            <v:imagedata r:id="rId17" o:title="1"/>
          </v:shape>
        </w:pict>
      </w:r>
    </w:p>
    <w:p w:rsidR="00181713" w:rsidRDefault="00181713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181713">
        <w:rPr>
          <w:rFonts w:ascii="Times New Roman" w:hAnsi="Times New Roman" w:cs="Times New Roman"/>
          <w:sz w:val="24"/>
          <w:szCs w:val="24"/>
        </w:rPr>
        <w:t>Bu saldırı için HTTP flooder aracından yararlanacağız.Bu aracı "https://yadi.sk/d/O1PeDkSrVh9Evw" bağlantısı üzerinden indirebiliriz.</w:t>
      </w:r>
    </w:p>
    <w:p w:rsidR="00181713" w:rsidRDefault="00181713" w:rsidP="00181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713" w:rsidRDefault="008B6C94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65pt;height:100.75pt">
            <v:imagedata r:id="rId18" o:title="2"/>
          </v:shape>
        </w:pict>
      </w:r>
    </w:p>
    <w:p w:rsidR="00181713" w:rsidRDefault="00181713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181713">
        <w:rPr>
          <w:rFonts w:ascii="Times New Roman" w:hAnsi="Times New Roman" w:cs="Times New Roman"/>
          <w:sz w:val="24"/>
          <w:szCs w:val="24"/>
        </w:rPr>
        <w:t>İndirim sonrasında saldırı gerçekleştireceğim siteye geçiş yapıyorum.Burada sadece site üzerinde şu kadar okundu iletisinin olması yeterlidir.</w:t>
      </w:r>
    </w:p>
    <w:p w:rsidR="00181713" w:rsidRDefault="00181713" w:rsidP="00181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713" w:rsidRDefault="00181713" w:rsidP="00181713">
      <w:pPr>
        <w:rPr>
          <w:rFonts w:ascii="Times New Roman" w:hAnsi="Times New Roman" w:cs="Times New Roman"/>
          <w:sz w:val="24"/>
          <w:szCs w:val="24"/>
        </w:rPr>
      </w:pPr>
    </w:p>
    <w:p w:rsidR="00181713" w:rsidRDefault="00181713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81713">
        <w:rPr>
          <w:rFonts w:ascii="Times New Roman" w:hAnsi="Times New Roman" w:cs="Times New Roman"/>
          <w:sz w:val="24"/>
          <w:szCs w:val="24"/>
        </w:rPr>
        <w:t>çbirim üzerinden aracı çalıştıracağım.</w:t>
      </w:r>
    </w:p>
    <w:p w:rsidR="00181713" w:rsidRDefault="008B6C94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05.05pt;height:71.4pt">
            <v:imagedata r:id="rId19" o:title="3"/>
          </v:shape>
        </w:pict>
      </w:r>
    </w:p>
    <w:p w:rsidR="00181713" w:rsidRDefault="00181713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181713">
        <w:rPr>
          <w:rFonts w:ascii="Times New Roman" w:hAnsi="Times New Roman" w:cs="Times New Roman"/>
          <w:sz w:val="24"/>
          <w:szCs w:val="24"/>
        </w:rPr>
        <w:t>Perl komutu ile aracı başlatıyorum.</w:t>
      </w:r>
    </w:p>
    <w:p w:rsidR="00971D37" w:rsidRDefault="004B24D0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181713" w:rsidRPr="00181713">
        <w:rPr>
          <w:rFonts w:ascii="Times New Roman" w:hAnsi="Times New Roman" w:cs="Times New Roman"/>
          <w:sz w:val="24"/>
          <w:szCs w:val="24"/>
        </w:rPr>
        <w:t xml:space="preserve">GF=GetForce </w:t>
      </w:r>
      <w:r w:rsidR="00971D37">
        <w:rPr>
          <w:rFonts w:ascii="Times New Roman" w:hAnsi="Times New Roman" w:cs="Times New Roman"/>
          <w:sz w:val="24"/>
          <w:szCs w:val="24"/>
        </w:rPr>
        <w:t xml:space="preserve">&amp; “-h” parametresi ile </w:t>
      </w:r>
      <w:r w:rsidR="00181713" w:rsidRPr="00181713">
        <w:rPr>
          <w:rFonts w:ascii="Times New Roman" w:hAnsi="Times New Roman" w:cs="Times New Roman"/>
          <w:sz w:val="24"/>
          <w:szCs w:val="24"/>
        </w:rPr>
        <w:t xml:space="preserve"> host</w:t>
      </w:r>
      <w:r w:rsidR="00971D37">
        <w:rPr>
          <w:rFonts w:ascii="Times New Roman" w:hAnsi="Times New Roman" w:cs="Times New Roman"/>
          <w:sz w:val="24"/>
          <w:szCs w:val="24"/>
        </w:rPr>
        <w:t xml:space="preserve"> adresini belirtiyorum.</w:t>
      </w:r>
      <w:r w:rsidR="00181713" w:rsidRPr="00181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13" w:rsidRDefault="004B24D0" w:rsidP="00181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971D37">
        <w:rPr>
          <w:rFonts w:ascii="Times New Roman" w:hAnsi="Times New Roman" w:cs="Times New Roman"/>
          <w:sz w:val="24"/>
          <w:szCs w:val="24"/>
        </w:rPr>
        <w:t>“</w:t>
      </w:r>
      <w:r w:rsidR="00181713" w:rsidRPr="00181713">
        <w:rPr>
          <w:rFonts w:ascii="Times New Roman" w:hAnsi="Times New Roman" w:cs="Times New Roman"/>
          <w:sz w:val="24"/>
          <w:szCs w:val="24"/>
        </w:rPr>
        <w:t>-</w:t>
      </w:r>
      <w:r w:rsidR="00971D37">
        <w:rPr>
          <w:rFonts w:ascii="Times New Roman" w:hAnsi="Times New Roman" w:cs="Times New Roman"/>
          <w:sz w:val="24"/>
          <w:szCs w:val="24"/>
        </w:rPr>
        <w:t>URL”</w:t>
      </w:r>
      <w:r w:rsidR="00181713" w:rsidRPr="00181713">
        <w:rPr>
          <w:rFonts w:ascii="Times New Roman" w:hAnsi="Times New Roman" w:cs="Times New Roman"/>
          <w:sz w:val="24"/>
          <w:szCs w:val="24"/>
        </w:rPr>
        <w:t xml:space="preserve"> ile uzantı</w:t>
      </w:r>
      <w:r w:rsidR="00971D37">
        <w:rPr>
          <w:rFonts w:ascii="Times New Roman" w:hAnsi="Times New Roman" w:cs="Times New Roman"/>
          <w:sz w:val="24"/>
          <w:szCs w:val="24"/>
        </w:rPr>
        <w:t xml:space="preserve"> bilgilerini aktarıyorum.</w:t>
      </w:r>
      <w:r w:rsidR="00181713" w:rsidRPr="00181713">
        <w:rPr>
          <w:rFonts w:ascii="Times New Roman" w:hAnsi="Times New Roman" w:cs="Times New Roman"/>
          <w:sz w:val="24"/>
          <w:szCs w:val="24"/>
        </w:rPr>
        <w:t xml:space="preserve"> </w:t>
      </w:r>
      <w:r w:rsidR="00971D37">
        <w:rPr>
          <w:rFonts w:ascii="Times New Roman" w:hAnsi="Times New Roman" w:cs="Times New Roman"/>
          <w:sz w:val="24"/>
          <w:szCs w:val="24"/>
        </w:rPr>
        <w:t>“–</w:t>
      </w:r>
      <w:r w:rsidR="00181713" w:rsidRPr="00181713">
        <w:rPr>
          <w:rFonts w:ascii="Times New Roman" w:hAnsi="Times New Roman" w:cs="Times New Roman"/>
          <w:sz w:val="24"/>
          <w:szCs w:val="24"/>
        </w:rPr>
        <w:t>n</w:t>
      </w:r>
      <w:r w:rsidR="00971D37">
        <w:rPr>
          <w:rFonts w:ascii="Times New Roman" w:hAnsi="Times New Roman" w:cs="Times New Roman"/>
          <w:sz w:val="24"/>
          <w:szCs w:val="24"/>
        </w:rPr>
        <w:t>”</w:t>
      </w:r>
      <w:r w:rsidR="00181713" w:rsidRPr="00181713">
        <w:rPr>
          <w:rFonts w:ascii="Times New Roman" w:hAnsi="Times New Roman" w:cs="Times New Roman"/>
          <w:sz w:val="24"/>
          <w:szCs w:val="24"/>
        </w:rPr>
        <w:t xml:space="preserve"> ile kaç kere yapılacağını belirtiyorum.</w:t>
      </w:r>
    </w:p>
    <w:p w:rsidR="00971D37" w:rsidRDefault="00971D37" w:rsidP="00181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D37" w:rsidRDefault="008B6C94" w:rsidP="00971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384.65pt;height:166.2pt">
            <v:imagedata r:id="rId20" o:title="4"/>
          </v:shape>
        </w:pict>
      </w:r>
    </w:p>
    <w:p w:rsidR="00971D37" w:rsidRDefault="00971D37" w:rsidP="0097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971D37">
        <w:rPr>
          <w:rFonts w:ascii="Times New Roman" w:hAnsi="Times New Roman" w:cs="Times New Roman"/>
          <w:sz w:val="24"/>
          <w:szCs w:val="24"/>
        </w:rPr>
        <w:t>İşlemin devam ettiğini buradan görüntülüyorum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971D37">
        <w:rPr>
          <w:rFonts w:ascii="Times New Roman" w:hAnsi="Times New Roman" w:cs="Times New Roman"/>
          <w:sz w:val="24"/>
          <w:szCs w:val="24"/>
        </w:rPr>
        <w:t>Req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7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ısı</w:t>
      </w:r>
      <w:r w:rsidRPr="00971D37">
        <w:rPr>
          <w:rFonts w:ascii="Times New Roman" w:hAnsi="Times New Roman" w:cs="Times New Roman"/>
          <w:sz w:val="24"/>
          <w:szCs w:val="24"/>
        </w:rPr>
        <w:t xml:space="preserve"> n sayısına eşit olduğunda işlem başarılı bir şekilde tamamlanacaktır.</w:t>
      </w:r>
    </w:p>
    <w:p w:rsidR="00971D37" w:rsidRDefault="00971D37" w:rsidP="00971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D37" w:rsidRDefault="008B6C94" w:rsidP="00971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00.65pt;height:83.4pt">
            <v:imagedata r:id="rId21" o:title="5"/>
          </v:shape>
        </w:pict>
      </w:r>
    </w:p>
    <w:p w:rsidR="00971D37" w:rsidRDefault="00971D37" w:rsidP="0097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971D37">
        <w:rPr>
          <w:rFonts w:ascii="Times New Roman" w:hAnsi="Times New Roman" w:cs="Times New Roman"/>
          <w:sz w:val="24"/>
          <w:szCs w:val="24"/>
        </w:rPr>
        <w:t>İşlem bittiğinde siteyi kontrol ettiğimde işlemin başarılı bir şekilde gerçekleştiğini görüntülüyorum.</w:t>
      </w:r>
    </w:p>
    <w:p w:rsidR="00971D37" w:rsidRDefault="00971D37" w:rsidP="00971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D37" w:rsidRDefault="00971D37" w:rsidP="00971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</w:p>
    <w:p w:rsidR="004A3319" w:rsidRPr="004B24D0" w:rsidRDefault="00971D37" w:rsidP="00971D37">
      <w:pPr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lastRenderedPageBreak/>
        <w:t>ICMP Flood</w:t>
      </w:r>
    </w:p>
    <w:p w:rsidR="004A3319" w:rsidRDefault="008B6C94" w:rsidP="004A33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277.75pt;height:134.35pt">
            <v:imagedata r:id="rId22" o:title="3"/>
          </v:shape>
        </w:pict>
      </w:r>
    </w:p>
    <w:p w:rsidR="004A3319" w:rsidRDefault="004A3319" w:rsidP="004A33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D37" w:rsidRP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971D37">
        <w:rPr>
          <w:rFonts w:ascii="Times New Roman" w:hAnsi="Times New Roman" w:cs="Times New Roman"/>
          <w:sz w:val="24"/>
          <w:szCs w:val="24"/>
        </w:rPr>
        <w:t>Botnet üzerinden bir sorgu ve cevap alma şeklinde çalışan yapı üzerinden yapılan işlemdir.Sistem cevap verememeye başlayıp sistem çökecektir.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nce Hping3 ve Tcpdump araçları üzerinden işlem gerçekleştireceğim.Ardından alternatif araç olarak ICMPFlooder aracı ile işleme devam edeceğim.</w:t>
      </w:r>
    </w:p>
    <w:p w:rsidR="004A3319" w:rsidRPr="004B24D0" w:rsidRDefault="004A3319" w:rsidP="00971D37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Uygulama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 saldırıya başlamadan önce Linux makinemi çalıştırıyorum ve uçbirimi açıyorum.</w:t>
      </w:r>
    </w:p>
    <w:p w:rsidR="00971D37" w:rsidRDefault="008B6C94" w:rsidP="00971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3.6pt;height:49.2pt">
            <v:imagedata r:id="rId23" o:title="1"/>
          </v:shape>
        </w:pic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971D37">
        <w:rPr>
          <w:rFonts w:ascii="Times New Roman" w:hAnsi="Times New Roman" w:cs="Times New Roman"/>
          <w:sz w:val="24"/>
          <w:szCs w:val="24"/>
        </w:rPr>
        <w:t>İlk işlemi Hping ile başlatıyorum.Burada saldırı gerçekleştirece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971D37">
        <w:rPr>
          <w:rFonts w:ascii="Times New Roman" w:hAnsi="Times New Roman" w:cs="Times New Roman"/>
          <w:sz w:val="24"/>
          <w:szCs w:val="24"/>
        </w:rPr>
        <w:t>im IP'yi kopyalıyorum.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</w:p>
    <w:p w:rsidR="00971D37" w:rsidRDefault="008B6C94" w:rsidP="00971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45pt;height:72.05pt">
            <v:imagedata r:id="rId24" o:title="2"/>
          </v:shape>
        </w:pic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971D37">
        <w:rPr>
          <w:rFonts w:ascii="Times New Roman" w:hAnsi="Times New Roman" w:cs="Times New Roman"/>
          <w:sz w:val="24"/>
          <w:szCs w:val="24"/>
        </w:rPr>
        <w:t>Kopyaladığım Ip üzerinden dinleme işlemini başlatıp işlemin çalıştığını görüntülüyorum.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 işlem Hping3 aracı ile basit bir şekilde yapılmaktadır.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ğer IP adresimizin gözükmesi problem olmaz ise “—rand-source” parametresini kaldırıp daha hızlı bir saldırı gerçekleştirebiliriz.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</w:p>
    <w:p w:rsidR="004B24D0" w:rsidRDefault="004B24D0" w:rsidP="00971D37">
      <w:pPr>
        <w:rPr>
          <w:rFonts w:ascii="Times New Roman" w:hAnsi="Times New Roman" w:cs="Times New Roman"/>
          <w:sz w:val="24"/>
          <w:szCs w:val="24"/>
        </w:rPr>
      </w:pPr>
    </w:p>
    <w:p w:rsidR="004A3319" w:rsidRDefault="004A3319" w:rsidP="00971D37">
      <w:pPr>
        <w:rPr>
          <w:rFonts w:ascii="Times New Roman" w:hAnsi="Times New Roman" w:cs="Times New Roman"/>
          <w:sz w:val="24"/>
          <w:szCs w:val="24"/>
        </w:rPr>
      </w:pPr>
    </w:p>
    <w:p w:rsidR="00971D37" w:rsidRPr="004B24D0" w:rsidRDefault="00971D37" w:rsidP="00971D37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lastRenderedPageBreak/>
        <w:t>ICMP Flooder</w:t>
      </w:r>
    </w:p>
    <w:p w:rsidR="00CA11E9" w:rsidRDefault="00CA11E9" w:rsidP="00971D37">
      <w:pPr>
        <w:rPr>
          <w:rFonts w:ascii="Times New Roman" w:hAnsi="Times New Roman" w:cs="Times New Roman"/>
          <w:sz w:val="24"/>
          <w:szCs w:val="24"/>
        </w:rPr>
      </w:pPr>
    </w:p>
    <w:p w:rsidR="00971D37" w:rsidRDefault="008B6C94" w:rsidP="00971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281.4pt;height:97.8pt">
            <v:imagedata r:id="rId25" o:title="3"/>
          </v:shape>
        </w:pict>
      </w:r>
    </w:p>
    <w:p w:rsidR="00971D37" w:rsidRDefault="004B24D0" w:rsidP="0097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971D37" w:rsidRPr="00971D37">
        <w:rPr>
          <w:rFonts w:ascii="Times New Roman" w:hAnsi="Times New Roman" w:cs="Times New Roman"/>
          <w:sz w:val="24"/>
          <w:szCs w:val="24"/>
        </w:rPr>
        <w:t>"https://yadi.sk/d/rsKrTrL3bASWvg" bağlantısı üzerinden ICMPFlooder aracını indiriyorum.Dizinin içeriği bu şekildedir.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971D37">
      <w:pPr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396.65pt;height:136.2pt">
            <v:imagedata r:id="rId26" o:title="4"/>
          </v:shape>
        </w:pict>
      </w:r>
    </w:p>
    <w:p w:rsidR="00CA11E9" w:rsidRDefault="00CA11E9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 xml:space="preserve">Şimdi ise uçbirim üzerinden </w:t>
      </w:r>
      <w:r>
        <w:rPr>
          <w:rFonts w:ascii="Times New Roman" w:hAnsi="Times New Roman" w:cs="Times New Roman"/>
          <w:sz w:val="24"/>
          <w:szCs w:val="24"/>
        </w:rPr>
        <w:t>“python”</w:t>
      </w:r>
      <w:r w:rsidRPr="00CA11E9">
        <w:rPr>
          <w:rFonts w:ascii="Times New Roman" w:hAnsi="Times New Roman" w:cs="Times New Roman"/>
          <w:sz w:val="24"/>
          <w:szCs w:val="24"/>
        </w:rPr>
        <w:t xml:space="preserve"> komutu yardımıyla çalıştırıyorum.</w:t>
      </w:r>
    </w:p>
    <w:p w:rsidR="00CA11E9" w:rsidRDefault="00CA11E9" w:rsidP="00CA1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32.65pt;height:35.4pt">
            <v:imagedata r:id="rId27" o:title="5"/>
          </v:shape>
        </w:pict>
      </w:r>
    </w:p>
    <w:p w:rsidR="00CA11E9" w:rsidRDefault="00CA11E9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 xml:space="preserve">Ardından pcdunyasi.tv adresini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A11E9">
        <w:rPr>
          <w:rFonts w:ascii="Times New Roman" w:hAnsi="Times New Roman" w:cs="Times New Roman"/>
          <w:sz w:val="24"/>
          <w:szCs w:val="24"/>
        </w:rPr>
        <w:t>tcpdump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A11E9">
        <w:rPr>
          <w:rFonts w:ascii="Times New Roman" w:hAnsi="Times New Roman" w:cs="Times New Roman"/>
          <w:sz w:val="24"/>
          <w:szCs w:val="24"/>
        </w:rPr>
        <w:t xml:space="preserve"> üzerinden dinlemeye alıyorum.</w:t>
      </w:r>
    </w:p>
    <w:p w:rsidR="00CA11E9" w:rsidRDefault="00CA11E9" w:rsidP="00CA1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317.45pt;height:104.7pt">
            <v:imagedata r:id="rId28" o:title="6"/>
          </v:shape>
        </w:pict>
      </w:r>
    </w:p>
    <w:p w:rsidR="00CA11E9" w:rsidRDefault="00CA11E9" w:rsidP="004A33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Ardından işlemin başarılı bir şekilde çalıştığını görüntülüyorum.</w:t>
      </w:r>
    </w:p>
    <w:p w:rsidR="00CA11E9" w:rsidRPr="004B24D0" w:rsidRDefault="00CA11E9" w:rsidP="00CA11E9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IP Spoofing</w:t>
      </w:r>
    </w:p>
    <w:p w:rsidR="004A3319" w:rsidRDefault="004A3319" w:rsidP="004A33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725B3B6" wp14:editId="3C6C21DD">
            <wp:extent cx="3556000" cy="1642745"/>
            <wp:effectExtent l="0" t="0" r="6350" b="0"/>
            <wp:docPr id="6" name="Resim 6" descr="C:\Users\ogutk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gutk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19" w:rsidRPr="00CA11E9" w:rsidRDefault="00CA11E9" w:rsidP="004A331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Kullanacağımız araçlar hping3,tcpdump:Dinleme yapıp işlemin gerçekleşip gerçekleşmediğini görüntülüyoruz.</w:t>
      </w:r>
    </w:p>
    <w:p w:rsidR="00971D37" w:rsidRDefault="00CA11E9" w:rsidP="00CA11E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Hping3 ve tcpdump aracı linux üzerinde kurulu olarak gelmektedir.</w:t>
      </w: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</w:p>
    <w:p w:rsidR="004A3319" w:rsidRPr="004B24D0" w:rsidRDefault="004A3319" w:rsidP="00CA11E9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Uygulama</w:t>
      </w:r>
    </w:p>
    <w:p w:rsidR="00CA11E9" w:rsidRDefault="008B6C94" w:rsidP="00CA1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.2pt;height:184.75pt">
            <v:imagedata r:id="rId30" o:title="1"/>
          </v:shape>
        </w:pict>
      </w: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Linux makineme geçiş yapıyorum ve uçbirimi açıyorum.</w:t>
      </w: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Hping -h komutunu kullanıoyurm aracının kullanımını -h ile öğrenebilirim.</w:t>
      </w: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235.8pt;height:39pt">
            <v:imagedata r:id="rId31" o:title="2"/>
          </v:shape>
        </w:pict>
      </w:r>
    </w:p>
    <w:p w:rsidR="00CA11E9" w:rsidRDefault="004B24D0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CA11E9" w:rsidRPr="00CA11E9">
        <w:rPr>
          <w:rFonts w:ascii="Times New Roman" w:hAnsi="Times New Roman" w:cs="Times New Roman"/>
          <w:sz w:val="24"/>
          <w:szCs w:val="24"/>
        </w:rPr>
        <w:t>Eğer bu şekilde işlemi başlatırsam kendi IP adresim üzerinden işlem gerçekleştirir.Benim istediğim IP adresimin gizlenmesi olduğu için</w:t>
      </w:r>
      <w:r w:rsidR="00CA11E9">
        <w:rPr>
          <w:rFonts w:ascii="Times New Roman" w:hAnsi="Times New Roman" w:cs="Times New Roman"/>
          <w:sz w:val="24"/>
          <w:szCs w:val="24"/>
        </w:rPr>
        <w:t xml:space="preserve"> sonuna “--spoof” parametresi ekliyorum.</w:t>
      </w:r>
    </w:p>
    <w:p w:rsidR="00CA11E9" w:rsidRDefault="00CA11E9" w:rsidP="00CA1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414.65pt;height:48.6pt">
            <v:imagedata r:id="rId32" o:title="3"/>
          </v:shape>
        </w:pict>
      </w:r>
    </w:p>
    <w:p w:rsidR="00CA11E9" w:rsidRDefault="00CA11E9" w:rsidP="00CA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Sonuna --spoof parametresi ile farklı bir IP adresi ekliyorum ve bu IP üzerinden işleme başlanacak.İşlem başladıktan sonra Eth0 Ip adresini kopyalıyorum.</w:t>
      </w: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</w:p>
    <w:p w:rsidR="00971D37" w:rsidRDefault="00971D37" w:rsidP="00971D37">
      <w:pPr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971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53.05pt;height:100.6pt">
            <v:imagedata r:id="rId33" o:title="4"/>
          </v:shape>
        </w:pict>
      </w:r>
    </w:p>
    <w:p w:rsidR="00971D37" w:rsidRDefault="00CA11E9" w:rsidP="0097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Ardından Tcpdump aracı ile dinleme işlemini başlatıyorum ve Başarılı bir şekilde saldırı gerçekleşiyor.</w:t>
      </w:r>
    </w:p>
    <w:p w:rsidR="00971D37" w:rsidRDefault="00971D37" w:rsidP="00181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713" w:rsidRDefault="00181713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52" w:rsidRDefault="00DB6952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FC0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4A3319">
      <w:pPr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</w:p>
    <w:p w:rsidR="004A3319" w:rsidRPr="004B24D0" w:rsidRDefault="00CA11E9" w:rsidP="00CA11E9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UDP Flood </w:t>
      </w:r>
    </w:p>
    <w:p w:rsidR="004A3319" w:rsidRDefault="008B6C94" w:rsidP="004A3319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pict>
          <v:shape id="_x0000_i1046" type="#_x0000_t75" style="width:206.25pt;height:137.25pt">
            <v:imagedata r:id="rId34" o:title="5"/>
          </v:shape>
        </w:pict>
      </w: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CA11E9">
        <w:rPr>
          <w:rFonts w:ascii="Times New Roman" w:hAnsi="Times New Roman" w:cs="Times New Roman"/>
          <w:sz w:val="24"/>
          <w:szCs w:val="24"/>
        </w:rPr>
        <w:t>Hedefe sürekli olarak UDP Paketleri göndererek Hedefin/Uygulamanın servis dışı bırakılması.</w:t>
      </w:r>
    </w:p>
    <w:p w:rsidR="0036276B" w:rsidRDefault="0036276B" w:rsidP="00CA11E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İşlem bir botnet ağı tarafından yapılır. </w:t>
      </w:r>
    </w:p>
    <w:p w:rsidR="0036276B" w:rsidRDefault="0036276B" w:rsidP="00CA11E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istemde var olmayan bir adresi sorup sürekli sistemi oyalayarak yapılır.</w:t>
      </w: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 işlem için hping3 ve tcpdump araçlarından yararlanacağız.Ayrıca alternatif olarak “mz” aracından da faydalanacağız.</w:t>
      </w:r>
    </w:p>
    <w:p w:rsidR="0036276B" w:rsidRPr="004B24D0" w:rsidRDefault="0036276B" w:rsidP="00CA11E9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36276B" w:rsidRPr="004B24D0" w:rsidRDefault="004A3319" w:rsidP="00CA11E9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4B24D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Uygulama</w:t>
      </w:r>
    </w:p>
    <w:p w:rsidR="0036276B" w:rsidRDefault="003108C6" w:rsidP="003627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6F60597" wp14:editId="57415CDA">
            <wp:extent cx="5116195" cy="859790"/>
            <wp:effectExtent l="0" t="0" r="8255" b="0"/>
            <wp:docPr id="3" name="Resim 3" descr="C:\Users\ogut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gut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C6" w:rsidRDefault="0036276B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6276B">
        <w:rPr>
          <w:rFonts w:ascii="Times New Roman" w:hAnsi="Times New Roman" w:cs="Times New Roman"/>
          <w:sz w:val="24"/>
          <w:szCs w:val="24"/>
        </w:rPr>
        <w:t>Uçbirimi açıyorum ve saldırı yapacağım adresin UDP p</w:t>
      </w:r>
      <w:r w:rsidR="003108C6">
        <w:rPr>
          <w:rFonts w:ascii="Times New Roman" w:hAnsi="Times New Roman" w:cs="Times New Roman"/>
          <w:sz w:val="24"/>
          <w:szCs w:val="24"/>
        </w:rPr>
        <w:t>ortlarını tarıyorum.N</w:t>
      </w:r>
      <w:r w:rsidRPr="0036276B">
        <w:rPr>
          <w:rFonts w:ascii="Times New Roman" w:hAnsi="Times New Roman" w:cs="Times New Roman"/>
          <w:sz w:val="24"/>
          <w:szCs w:val="24"/>
        </w:rPr>
        <w:t>map vulnweb.com -sU komutu ile bakacağım</w:t>
      </w:r>
      <w:r w:rsidR="003108C6">
        <w:rPr>
          <w:rFonts w:ascii="Times New Roman" w:hAnsi="Times New Roman" w:cs="Times New Roman"/>
          <w:sz w:val="24"/>
          <w:szCs w:val="24"/>
        </w:rPr>
        <w:t xml:space="preserve"> ve</w:t>
      </w:r>
      <w:r w:rsidRPr="0036276B">
        <w:rPr>
          <w:rFonts w:ascii="Times New Roman" w:hAnsi="Times New Roman" w:cs="Times New Roman"/>
          <w:sz w:val="24"/>
          <w:szCs w:val="24"/>
        </w:rPr>
        <w:t>.1-100 a</w:t>
      </w:r>
      <w:r w:rsidR="003108C6">
        <w:rPr>
          <w:rFonts w:ascii="Times New Roman" w:hAnsi="Times New Roman" w:cs="Times New Roman"/>
          <w:sz w:val="24"/>
          <w:szCs w:val="24"/>
        </w:rPr>
        <w:t>rasında ki hostları tarayacağım.</w:t>
      </w:r>
    </w:p>
    <w:p w:rsidR="0036276B" w:rsidRDefault="0036276B" w:rsidP="00362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76B" w:rsidRDefault="0036276B" w:rsidP="00CA11E9">
      <w:pPr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387.05pt;height:93pt">
            <v:imagedata r:id="rId36" o:title="3"/>
          </v:shape>
        </w:pic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Sonuçları döndürdüğünde 67. portun UDP olduğunu görüntülüyorum.</w: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8C6" w:rsidRDefault="008B6C94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8" type="#_x0000_t75" style="width:403.85pt;height:63pt">
            <v:imagedata r:id="rId37" o:title="4"/>
          </v:shape>
        </w:pic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Ardından hping3 aracı ile UDP üzerinden bir ddos atağı başlatıyorum.Saldırının başladığı IP'yi kopyalıyorum.</w:t>
      </w:r>
    </w:p>
    <w:p w:rsidR="00CA11E9" w:rsidRP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</w:p>
    <w:p w:rsidR="00CA11E9" w:rsidRDefault="008B6C94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209.4pt;height:36.6pt">
            <v:imagedata r:id="rId38" o:title="5"/>
          </v:shape>
        </w:pic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Başlattığım atağı kontrol edebilmek için tcpdump aracı ile saldırı yaptığım IP'yi dinlemeye alıyorum.</w:t>
      </w:r>
    </w:p>
    <w:p w:rsidR="003108C6" w:rsidRDefault="008B6C94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387.05pt;height:267pt">
            <v:imagedata r:id="rId39" o:title="6"/>
          </v:shape>
        </w:pic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Farklı IP'ler üzerinden saldırılar ge</w:t>
      </w:r>
      <w:r>
        <w:rPr>
          <w:rFonts w:ascii="Times New Roman" w:hAnsi="Times New Roman" w:cs="Times New Roman"/>
          <w:sz w:val="24"/>
          <w:szCs w:val="24"/>
        </w:rPr>
        <w:t>rçekleştirdiğini görüntülüyoruz.</w: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Boş paketler gönderdiğimiz için Güvenlik duvarında bir engelleme olabilir.Bu sebeple paketleri gönderirken içerik ekleyebiliriz.</w: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8C6" w:rsidRDefault="008B6C94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1" type="#_x0000_t75" style="width:406.25pt;height:132.6pt">
            <v:imagedata r:id="rId40" o:title="7"/>
          </v:shape>
        </w:pic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Gedit komutu ile bir adet txt oluşturuyorum.İçerisine rastgele bir değer giriyorum.</w:t>
      </w:r>
    </w:p>
    <w:p w:rsidR="003108C6" w:rsidRPr="00CA11E9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E9" w:rsidRDefault="00CA11E9" w:rsidP="00CA11E9">
      <w:pPr>
        <w:rPr>
          <w:rFonts w:ascii="Times New Roman" w:hAnsi="Times New Roman" w:cs="Times New Roman"/>
          <w:sz w:val="24"/>
          <w:szCs w:val="24"/>
        </w:rPr>
      </w:pPr>
    </w:p>
    <w:p w:rsidR="003108C6" w:rsidRDefault="003108C6" w:rsidP="00CA11E9">
      <w:pPr>
        <w:rPr>
          <w:rFonts w:ascii="Times New Roman" w:hAnsi="Times New Roman" w:cs="Times New Roman"/>
          <w:sz w:val="24"/>
          <w:szCs w:val="24"/>
        </w:rPr>
      </w:pPr>
    </w:p>
    <w:p w:rsidR="003108C6" w:rsidRDefault="008B6C94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400.25pt;height:49.8pt">
            <v:imagedata r:id="rId41" o:title="8"/>
          </v:shape>
        </w:pict>
      </w:r>
    </w:p>
    <w:p w:rsidR="003108C6" w:rsidRDefault="004B24D0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108C6">
        <w:rPr>
          <w:rFonts w:ascii="Times New Roman" w:hAnsi="Times New Roman" w:cs="Times New Roman"/>
          <w:sz w:val="24"/>
          <w:szCs w:val="24"/>
        </w:rPr>
        <w:t xml:space="preserve">--d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108C6">
        <w:rPr>
          <w:rFonts w:ascii="Times New Roman" w:hAnsi="Times New Roman" w:cs="Times New Roman"/>
          <w:sz w:val="24"/>
          <w:szCs w:val="24"/>
        </w:rPr>
        <w:t>komutu ile boyutunun 50 bayt olacağını belirtiyorum.</w:t>
      </w:r>
      <w:r w:rsidR="003108C6" w:rsidRPr="00310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E komutu ile de .txt dosyamı ekliyorum.</w: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Aynı dizin üzerinde olmam gerekli ve işlemi başlattım.</w: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8C6" w:rsidRDefault="008B6C94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387.45pt;height:220.55pt">
            <v:imagedata r:id="rId39" o:title="6"/>
          </v:shape>
        </w:pict>
      </w:r>
    </w:p>
    <w:p w:rsidR="003108C6" w:rsidRDefault="003108C6" w:rsidP="00310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D0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108C6">
        <w:rPr>
          <w:rFonts w:ascii="Times New Roman" w:hAnsi="Times New Roman" w:cs="Times New Roman"/>
          <w:sz w:val="24"/>
          <w:szCs w:val="24"/>
        </w:rPr>
        <w:t>Bu şekilde boş paket göndermeyipt</w:t>
      </w:r>
      <w:r>
        <w:rPr>
          <w:rFonts w:ascii="Times New Roman" w:hAnsi="Times New Roman" w:cs="Times New Roman"/>
          <w:sz w:val="24"/>
          <w:szCs w:val="24"/>
        </w:rPr>
        <w:t>e bu işlem gerçekleştirilebiliriz.</w:t>
      </w:r>
    </w:p>
    <w:p w:rsidR="003108C6" w:rsidRDefault="003108C6" w:rsidP="00BE347A">
      <w:pPr>
        <w:rPr>
          <w:rFonts w:ascii="Times New Roman" w:hAnsi="Times New Roman" w:cs="Times New Roman"/>
          <w:sz w:val="24"/>
          <w:szCs w:val="24"/>
        </w:rPr>
      </w:pPr>
    </w:p>
    <w:sectPr w:rsidR="0031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14"/>
    <w:rsid w:val="00090619"/>
    <w:rsid w:val="00181713"/>
    <w:rsid w:val="003108C6"/>
    <w:rsid w:val="0036276B"/>
    <w:rsid w:val="004A3319"/>
    <w:rsid w:val="004B24D0"/>
    <w:rsid w:val="00652E87"/>
    <w:rsid w:val="00663B80"/>
    <w:rsid w:val="008B6C94"/>
    <w:rsid w:val="00971D37"/>
    <w:rsid w:val="00BE347A"/>
    <w:rsid w:val="00CA11E9"/>
    <w:rsid w:val="00DB6952"/>
    <w:rsid w:val="00DC6914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90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0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0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90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0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0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D1D2F43AD435C891648D218221D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6E4C07-AD62-4284-8B78-0A785A13CA0B}"/>
      </w:docPartPr>
      <w:docPartBody>
        <w:p w:rsidR="009C5513" w:rsidRDefault="00B36442" w:rsidP="00B36442">
          <w:pPr>
            <w:pStyle w:val="FCAD1D2F43AD435C891648D218221DB9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42"/>
    <w:rsid w:val="00470D03"/>
    <w:rsid w:val="006A052C"/>
    <w:rsid w:val="00770C59"/>
    <w:rsid w:val="00896171"/>
    <w:rsid w:val="00916EF8"/>
    <w:rsid w:val="00976DF7"/>
    <w:rsid w:val="009C5513"/>
    <w:rsid w:val="00B36442"/>
    <w:rsid w:val="00C27138"/>
    <w:rsid w:val="00C571DA"/>
    <w:rsid w:val="00CA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CAD1D2F43AD435C891648D218221DB9">
    <w:name w:val="FCAD1D2F43AD435C891648D218221DB9"/>
    <w:rsid w:val="00B36442"/>
  </w:style>
  <w:style w:type="paragraph" w:customStyle="1" w:styleId="FE374F006DCD4BE4BA4DDBD4847B6576">
    <w:name w:val="FE374F006DCD4BE4BA4DDBD4847B6576"/>
    <w:rsid w:val="00B364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CAD1D2F43AD435C891648D218221DB9">
    <w:name w:val="FCAD1D2F43AD435C891648D218221DB9"/>
    <w:rsid w:val="00B36442"/>
  </w:style>
  <w:style w:type="paragraph" w:customStyle="1" w:styleId="FE374F006DCD4BE4BA4DDBD4847B6576">
    <w:name w:val="FE374F006DCD4BE4BA4DDBD4847B6576"/>
    <w:rsid w:val="00B36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E84C-AE43-440E-8532-CC8922F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DOS</vt:lpstr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OS</dc:title>
  <dc:subject/>
  <dc:creator>EFE ÖĞÜT</dc:creator>
  <cp:keywords/>
  <dc:description/>
  <cp:lastModifiedBy>EFE ÖĞÜT</cp:lastModifiedBy>
  <cp:revision>18</cp:revision>
  <dcterms:created xsi:type="dcterms:W3CDTF">2021-08-03T14:22:00Z</dcterms:created>
  <dcterms:modified xsi:type="dcterms:W3CDTF">2021-08-10T10:37:00Z</dcterms:modified>
</cp:coreProperties>
</file>